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85" w:rsidRPr="00D8513F" w:rsidRDefault="00112985" w:rsidP="00112985">
      <w:pPr>
        <w:jc w:val="center"/>
        <w:rPr>
          <w:b/>
          <w:sz w:val="40"/>
          <w:szCs w:val="40"/>
        </w:rPr>
      </w:pPr>
      <w:r w:rsidRPr="00D8513F">
        <w:rPr>
          <w:b/>
          <w:sz w:val="40"/>
          <w:szCs w:val="40"/>
        </w:rPr>
        <w:t>LỊCH THI ĐẤU FESTIVAL</w:t>
      </w:r>
    </w:p>
    <w:p w:rsidR="00112985" w:rsidRPr="00D8513F" w:rsidRDefault="009E4CC2" w:rsidP="00112985">
      <w:pPr>
        <w:jc w:val="center"/>
        <w:rPr>
          <w:b/>
          <w:sz w:val="40"/>
          <w:szCs w:val="40"/>
        </w:rPr>
      </w:pPr>
      <w:r w:rsidRPr="00D8513F">
        <w:rPr>
          <w:b/>
          <w:sz w:val="40"/>
          <w:szCs w:val="40"/>
        </w:rPr>
        <w:t xml:space="preserve"> BÓNG ĐÁ HỌC Đ</w:t>
      </w:r>
      <w:r w:rsidR="00112985" w:rsidRPr="00D8513F">
        <w:rPr>
          <w:b/>
          <w:sz w:val="40"/>
          <w:szCs w:val="40"/>
        </w:rPr>
        <w:t>ƯỜNG</w:t>
      </w:r>
      <w:r w:rsidR="008A4A33">
        <w:rPr>
          <w:b/>
          <w:sz w:val="40"/>
          <w:szCs w:val="40"/>
        </w:rPr>
        <w:t xml:space="preserve"> NĂM HỌC 2022 - 2023</w:t>
      </w:r>
    </w:p>
    <w:p w:rsidR="00112985" w:rsidRPr="00013871" w:rsidRDefault="006408D5" w:rsidP="007A2C74">
      <w:pPr>
        <w:jc w:val="center"/>
        <w:rPr>
          <w:b/>
          <w:sz w:val="36"/>
        </w:rPr>
      </w:pPr>
      <w:r>
        <w:rPr>
          <w:b/>
          <w:sz w:val="36"/>
        </w:rPr>
        <w:t>LỚP 5</w:t>
      </w:r>
    </w:p>
    <w:p w:rsidR="00112985" w:rsidRPr="00B24947" w:rsidRDefault="00112985" w:rsidP="00B24947">
      <w:pPr>
        <w:numPr>
          <w:ilvl w:val="0"/>
          <w:numId w:val="1"/>
        </w:numPr>
        <w:tabs>
          <w:tab w:val="clear" w:pos="2880"/>
        </w:tabs>
        <w:ind w:left="2160"/>
        <w:rPr>
          <w:sz w:val="28"/>
          <w:lang w:val="vi-VN"/>
        </w:rPr>
      </w:pPr>
      <w:r w:rsidRPr="00D6275A">
        <w:rPr>
          <w:sz w:val="28"/>
          <w:lang w:val="vi-VN"/>
        </w:rPr>
        <w:t>Thời gian:</w:t>
      </w:r>
      <w:r w:rsidRPr="00D6275A">
        <w:rPr>
          <w:sz w:val="28"/>
        </w:rPr>
        <w:tab/>
      </w:r>
      <w:r w:rsidR="009015C2">
        <w:rPr>
          <w:sz w:val="28"/>
        </w:rPr>
        <w:t>22</w:t>
      </w:r>
      <w:r w:rsidR="008A4A33">
        <w:rPr>
          <w:sz w:val="28"/>
        </w:rPr>
        <w:t>/05/2023</w:t>
      </w:r>
    </w:p>
    <w:p w:rsidR="00D8513F" w:rsidRPr="007E7D6F" w:rsidRDefault="00112985" w:rsidP="007E7D6F">
      <w:pPr>
        <w:numPr>
          <w:ilvl w:val="0"/>
          <w:numId w:val="1"/>
        </w:numPr>
        <w:tabs>
          <w:tab w:val="clear" w:pos="2880"/>
        </w:tabs>
        <w:ind w:left="2160"/>
        <w:rPr>
          <w:sz w:val="28"/>
          <w:lang w:val="vi-VN"/>
        </w:rPr>
      </w:pPr>
      <w:r w:rsidRPr="00D6275A">
        <w:rPr>
          <w:sz w:val="28"/>
          <w:lang w:val="vi-VN"/>
        </w:rPr>
        <w:t xml:space="preserve">Địa điểm: </w:t>
      </w:r>
      <w:r w:rsidR="007A2C74">
        <w:rPr>
          <w:sz w:val="28"/>
        </w:rPr>
        <w:tab/>
        <w:t xml:space="preserve">Sân </w:t>
      </w:r>
      <w:r w:rsidR="005E084C">
        <w:rPr>
          <w:sz w:val="28"/>
        </w:rPr>
        <w:t>Gia Định quận Bình Thạnh</w:t>
      </w:r>
      <w:r w:rsidRPr="00D6275A">
        <w:rPr>
          <w:sz w:val="28"/>
        </w:rPr>
        <w:tab/>
      </w:r>
    </w:p>
    <w:tbl>
      <w:tblPr>
        <w:tblStyle w:val="TableGrid"/>
        <w:tblW w:w="9577" w:type="dxa"/>
        <w:jc w:val="center"/>
        <w:tblLook w:val="04A0" w:firstRow="1" w:lastRow="0" w:firstColumn="1" w:lastColumn="0" w:noHBand="0" w:noVBand="1"/>
      </w:tblPr>
      <w:tblGrid>
        <w:gridCol w:w="994"/>
        <w:gridCol w:w="897"/>
        <w:gridCol w:w="1212"/>
        <w:gridCol w:w="788"/>
        <w:gridCol w:w="3730"/>
        <w:gridCol w:w="721"/>
        <w:gridCol w:w="1235"/>
      </w:tblGrid>
      <w:tr w:rsidR="00C539AC" w:rsidRPr="001B0CF8" w:rsidTr="000B253A">
        <w:trPr>
          <w:trHeight w:val="444"/>
          <w:jc w:val="center"/>
        </w:trPr>
        <w:tc>
          <w:tcPr>
            <w:tcW w:w="994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GIỜ</w:t>
            </w:r>
          </w:p>
        </w:tc>
        <w:tc>
          <w:tcPr>
            <w:tcW w:w="897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TRẬN</w:t>
            </w:r>
          </w:p>
        </w:tc>
        <w:tc>
          <w:tcPr>
            <w:tcW w:w="1212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788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SÂN</w:t>
            </w:r>
          </w:p>
        </w:tc>
        <w:tc>
          <w:tcPr>
            <w:tcW w:w="3730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ĐỘI GẶP NHAU</w:t>
            </w:r>
          </w:p>
        </w:tc>
        <w:tc>
          <w:tcPr>
            <w:tcW w:w="721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TỈ SỐ</w:t>
            </w:r>
          </w:p>
        </w:tc>
        <w:tc>
          <w:tcPr>
            <w:tcW w:w="1235" w:type="dxa"/>
            <w:vAlign w:val="center"/>
          </w:tcPr>
          <w:p w:rsidR="00C539AC" w:rsidRPr="001B0CF8" w:rsidRDefault="00C539AC" w:rsidP="00FB08D0">
            <w:pPr>
              <w:jc w:val="center"/>
              <w:rPr>
                <w:b/>
                <w:sz w:val="24"/>
                <w:szCs w:val="24"/>
              </w:rPr>
            </w:pPr>
            <w:r w:rsidRPr="001B0CF8">
              <w:rPr>
                <w:b/>
                <w:sz w:val="24"/>
                <w:szCs w:val="24"/>
              </w:rPr>
              <w:t>MÀU ÁO</w:t>
            </w:r>
          </w:p>
        </w:tc>
      </w:tr>
      <w:tr w:rsidR="009015C2" w:rsidRPr="001B0CF8" w:rsidTr="000B253A">
        <w:trPr>
          <w:trHeight w:val="444"/>
          <w:jc w:val="center"/>
        </w:trPr>
        <w:tc>
          <w:tcPr>
            <w:tcW w:w="994" w:type="dxa"/>
            <w:vAlign w:val="center"/>
          </w:tcPr>
          <w:p w:rsidR="009015C2" w:rsidRPr="001B0CF8" w:rsidRDefault="009015C2" w:rsidP="00FB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H00</w:t>
            </w:r>
          </w:p>
        </w:tc>
        <w:tc>
          <w:tcPr>
            <w:tcW w:w="897" w:type="dxa"/>
            <w:vAlign w:val="center"/>
          </w:tcPr>
          <w:p w:rsidR="009015C2" w:rsidRPr="001B0CF8" w:rsidRDefault="009015C2" w:rsidP="00FB08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9015C2" w:rsidRDefault="009015C2" w:rsidP="00FB08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9015C2" w:rsidRPr="001B0CF8" w:rsidRDefault="009015C2" w:rsidP="00FB08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:rsidR="009015C2" w:rsidRPr="001B0CF8" w:rsidRDefault="009015C2" w:rsidP="00FB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ác đội tập trung</w:t>
            </w:r>
          </w:p>
        </w:tc>
        <w:tc>
          <w:tcPr>
            <w:tcW w:w="721" w:type="dxa"/>
            <w:vAlign w:val="center"/>
          </w:tcPr>
          <w:p w:rsidR="009015C2" w:rsidRPr="001B0CF8" w:rsidRDefault="009015C2" w:rsidP="00FB08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9015C2" w:rsidRPr="001B0CF8" w:rsidRDefault="009015C2" w:rsidP="00FB08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15C2" w:rsidRPr="001B0CF8" w:rsidTr="000B253A">
        <w:trPr>
          <w:trHeight w:val="444"/>
          <w:jc w:val="center"/>
        </w:trPr>
        <w:tc>
          <w:tcPr>
            <w:tcW w:w="994" w:type="dxa"/>
            <w:vAlign w:val="center"/>
          </w:tcPr>
          <w:p w:rsidR="009015C2" w:rsidRPr="001B0CF8" w:rsidRDefault="009015C2" w:rsidP="00FB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H15</w:t>
            </w:r>
          </w:p>
        </w:tc>
        <w:tc>
          <w:tcPr>
            <w:tcW w:w="897" w:type="dxa"/>
            <w:vAlign w:val="center"/>
          </w:tcPr>
          <w:p w:rsidR="009015C2" w:rsidRPr="001B0CF8" w:rsidRDefault="009015C2" w:rsidP="00FB08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9015C2" w:rsidRDefault="009015C2" w:rsidP="00FB08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9015C2" w:rsidRPr="001B0CF8" w:rsidRDefault="009015C2" w:rsidP="00FB08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30" w:type="dxa"/>
            <w:vAlign w:val="center"/>
          </w:tcPr>
          <w:p w:rsidR="009015C2" w:rsidRPr="001B0CF8" w:rsidRDefault="009015C2" w:rsidP="00FB08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ai mạc</w:t>
            </w:r>
            <w:bookmarkStart w:id="0" w:name="_GoBack"/>
            <w:bookmarkEnd w:id="0"/>
          </w:p>
        </w:tc>
        <w:tc>
          <w:tcPr>
            <w:tcW w:w="721" w:type="dxa"/>
            <w:vAlign w:val="center"/>
          </w:tcPr>
          <w:p w:rsidR="009015C2" w:rsidRPr="001B0CF8" w:rsidRDefault="009015C2" w:rsidP="00FB08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9015C2" w:rsidRPr="001B0CF8" w:rsidRDefault="009015C2" w:rsidP="00FB08D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259C" w:rsidRPr="001B0CF8" w:rsidTr="000B253A">
        <w:trPr>
          <w:trHeight w:val="373"/>
          <w:jc w:val="center"/>
        </w:trPr>
        <w:tc>
          <w:tcPr>
            <w:tcW w:w="994" w:type="dxa"/>
            <w:vMerge w:val="restart"/>
            <w:vAlign w:val="center"/>
          </w:tcPr>
          <w:p w:rsidR="0022259C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22259C" w:rsidRPr="00BE430D">
              <w:rPr>
                <w:b/>
                <w:sz w:val="28"/>
                <w:szCs w:val="28"/>
              </w:rPr>
              <w:t>H00</w:t>
            </w:r>
          </w:p>
        </w:tc>
        <w:tc>
          <w:tcPr>
            <w:tcW w:w="897" w:type="dxa"/>
            <w:vAlign w:val="center"/>
          </w:tcPr>
          <w:p w:rsidR="0022259C" w:rsidRPr="001B0CF8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CA5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FB08D0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Hồ Văn Huê PN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Tân Sơn Nhì</w:t>
            </w:r>
            <w:r w:rsidR="0022259C" w:rsidRPr="00AD72EA">
              <w:rPr>
                <w:sz w:val="24"/>
                <w:szCs w:val="24"/>
              </w:rPr>
              <w:t xml:space="preserve"> </w:t>
            </w:r>
            <w:r w:rsidRPr="00AD72EA">
              <w:rPr>
                <w:sz w:val="24"/>
                <w:szCs w:val="24"/>
              </w:rPr>
              <w:t>TP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1B0CF8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CA5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Nguyễn Văn Kịp TB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Nguyễn Bỉnh Khiêm Q1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2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ân Phú TĐ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Chu Văn An BT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Mỹ Thủy TĐ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Lạc Long Quân Q11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634AF7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Lương Thế Vinh TĐ – Ngô Quyền BT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Hiệp Tân TP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Thuận Kiều Q12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634AF7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Phong Phú 2 BC – Trần Bình Trọng Q5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22259C" w:rsidRPr="00BE430D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634AF7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Nguyễn Thái Sơn Q3 – Lưu Hữu Phước</w:t>
            </w:r>
            <w:r w:rsidR="0022259C" w:rsidRPr="00AD72EA">
              <w:rPr>
                <w:sz w:val="24"/>
                <w:szCs w:val="24"/>
              </w:rPr>
              <w:t xml:space="preserve"> </w:t>
            </w:r>
            <w:r w:rsidRPr="00AD72EA">
              <w:rPr>
                <w:sz w:val="24"/>
                <w:szCs w:val="24"/>
              </w:rPr>
              <w:t>Q8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8A4A33" w:rsidRPr="00AD72EA" w:rsidRDefault="00E13594" w:rsidP="0075314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Nguyễn Văn Trỗi TB – Nguyễn Việt Hồng NB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2" w:type="dxa"/>
            <w:vAlign w:val="center"/>
          </w:tcPr>
          <w:p w:rsidR="008A4A33" w:rsidRDefault="008A4A33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8A4A33" w:rsidRPr="00AD72EA" w:rsidRDefault="00E13594" w:rsidP="0075314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Võ Thị Sáu GV – Đặng Văn Ngữ PN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12" w:type="dxa"/>
            <w:vAlign w:val="center"/>
          </w:tcPr>
          <w:p w:rsidR="008A4A33" w:rsidRDefault="008A4A33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8A4A33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rần Quang Cơ Q12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An Phú Q2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12" w:type="dxa"/>
            <w:vAlign w:val="center"/>
          </w:tcPr>
          <w:p w:rsidR="008A4A33" w:rsidRDefault="008A4A33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8A4A33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Nguyễn Văn Trỗi Q4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Hoàng Diệu TĐ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12" w:type="dxa"/>
            <w:vAlign w:val="center"/>
          </w:tcPr>
          <w:p w:rsidR="008A4A33" w:rsidRDefault="008A4A33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0" w:type="dxa"/>
            <w:vAlign w:val="center"/>
          </w:tcPr>
          <w:p w:rsidR="008A4A33" w:rsidRPr="00AD72EA" w:rsidRDefault="00E13594" w:rsidP="0075314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 xml:space="preserve">Nguyễn Đình Chiểu BT – </w:t>
            </w:r>
            <w:r w:rsidR="00AD72EA" w:rsidRPr="00AD72EA">
              <w:rPr>
                <w:sz w:val="24"/>
                <w:szCs w:val="24"/>
              </w:rPr>
              <w:t>Phú Định Q6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25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12" w:type="dxa"/>
            <w:vAlign w:val="center"/>
          </w:tcPr>
          <w:p w:rsidR="008A4A33" w:rsidRDefault="008A4A33" w:rsidP="00763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Dương Văn Lịch NB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Hưng Việt Q11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25"/>
          <w:jc w:val="center"/>
        </w:trPr>
        <w:tc>
          <w:tcPr>
            <w:tcW w:w="994" w:type="dxa"/>
            <w:vMerge w:val="restart"/>
            <w:vAlign w:val="center"/>
          </w:tcPr>
          <w:p w:rsidR="0022259C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22259C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22259C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22259C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22259C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8A4A33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8A4A33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22259C" w:rsidRDefault="0022259C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22259C" w:rsidRPr="00634AF7" w:rsidRDefault="008A4A33" w:rsidP="00FB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H30</w:t>
            </w:r>
          </w:p>
        </w:tc>
        <w:tc>
          <w:tcPr>
            <w:tcW w:w="897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Pr="001B0CF8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FB08D0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Lý Thái Tổ Q8 – Tam Thôn Hiệp CG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Pr="001B0CF8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Lương Thế Vinh TĐ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Lê Quang Định NB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12" w:type="dxa"/>
            <w:vAlign w:val="center"/>
          </w:tcPr>
          <w:p w:rsidR="0022259C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hị Trấn CC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Lam Sơn GV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rương Định Q12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Thiên Hộ Dương Q10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Bình Lợi Trung BT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Nhị Xuân HM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FB08D0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Bùi Văn Ngữ HM – Võ Thị Sáu Q7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Nguyễn Văn Luông Q6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Nguyễn Văn Bá TĐ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22259C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22259C" w:rsidRPr="00634AF7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22259C" w:rsidRPr="004904B9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12" w:type="dxa"/>
            <w:vAlign w:val="center"/>
          </w:tcPr>
          <w:p w:rsidR="0022259C" w:rsidRPr="001B0CF8" w:rsidRDefault="0022259C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22259C" w:rsidRDefault="0022259C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0" w:type="dxa"/>
            <w:vAlign w:val="center"/>
          </w:tcPr>
          <w:p w:rsidR="0022259C" w:rsidRPr="00AD72EA" w:rsidRDefault="00E13594" w:rsidP="00E1359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Võ Thị Sáu GV</w:t>
            </w:r>
            <w:r w:rsidR="0022259C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Trần Quốc Tuấn TB</w:t>
            </w:r>
            <w:r w:rsidR="0022259C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22259C" w:rsidRPr="001B0CF8" w:rsidRDefault="0022259C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8A4A33" w:rsidRPr="00634AF7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75314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rần Văn Ơn BT – Lương Thế Vinh Q7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8A4A33" w:rsidRPr="00634AF7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Bông Sao Q8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Lê Thị Riêng Q10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Lê Văn Sỹ TB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Chi Lăng GV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ây Bắc Lân HM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Tân Kiên BC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12" w:type="dxa"/>
            <w:vAlign w:val="center"/>
          </w:tcPr>
          <w:p w:rsidR="008A4A33" w:rsidRDefault="008A4A33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rương Vĩnh Ký Q11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Bình Khánh CG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ân Túc BC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Nguyễn Văn Trỗi Q2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96"/>
          <w:jc w:val="center"/>
        </w:trPr>
        <w:tc>
          <w:tcPr>
            <w:tcW w:w="994" w:type="dxa"/>
            <w:vMerge w:val="restart"/>
            <w:vAlign w:val="center"/>
          </w:tcPr>
          <w:p w:rsidR="008A4A33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8A4A33" w:rsidRPr="00BE430D" w:rsidRDefault="008A4A33" w:rsidP="00CA53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H00</w:t>
            </w: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 – Thắng trận 2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CA5357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 – Thắng trận 4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CA5357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 – Thắng trận 6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8A4A33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7 – Thắng trận 8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5 – Thắng trận 16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7 – Thắng trận 18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0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9 – Thắng trận 20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12" w:type="dxa"/>
            <w:vAlign w:val="center"/>
          </w:tcPr>
          <w:p w:rsidR="008A4A33" w:rsidRPr="001B0CF8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0" w:type="dxa"/>
            <w:vAlign w:val="center"/>
          </w:tcPr>
          <w:p w:rsidR="008A4A33" w:rsidRPr="004904B9" w:rsidRDefault="008A4A33" w:rsidP="00366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1 – Thắng trận 22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753144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Bùi Văn Ngữ HM – Phước Bình Q9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Tân Thành CC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Đinh Bộ Lĩnh TP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An Phong Q8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Hoàng Hoa Thám HM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Pr="004904B9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Pr="004904B9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8A4A33" w:rsidRPr="00AD72EA" w:rsidRDefault="00AD72EA" w:rsidP="00AD72EA">
            <w:pPr>
              <w:jc w:val="center"/>
              <w:rPr>
                <w:sz w:val="24"/>
                <w:szCs w:val="24"/>
              </w:rPr>
            </w:pPr>
            <w:r w:rsidRPr="00AD72EA">
              <w:rPr>
                <w:sz w:val="24"/>
                <w:szCs w:val="24"/>
              </w:rPr>
              <w:t>Đống Đa BT</w:t>
            </w:r>
            <w:r w:rsidR="008A4A33" w:rsidRPr="00AD72EA">
              <w:rPr>
                <w:sz w:val="24"/>
                <w:szCs w:val="24"/>
              </w:rPr>
              <w:t xml:space="preserve"> – </w:t>
            </w:r>
            <w:r w:rsidRPr="00AD72EA">
              <w:rPr>
                <w:sz w:val="24"/>
                <w:szCs w:val="24"/>
              </w:rPr>
              <w:t>Lương Thế Vinh Q1</w:t>
            </w:r>
            <w:r w:rsidR="008A4A33" w:rsidRPr="00AD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0" w:type="dxa"/>
            <w:vAlign w:val="center"/>
          </w:tcPr>
          <w:p w:rsidR="008A4A33" w:rsidRDefault="008A4A33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9 – Thắng trận 10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8A4A33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8A4A33" w:rsidRPr="00BE430D" w:rsidRDefault="008A4A33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8A4A33" w:rsidRDefault="008A4A33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12" w:type="dxa"/>
            <w:vAlign w:val="center"/>
          </w:tcPr>
          <w:p w:rsidR="008A4A33" w:rsidRDefault="008A4A33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8A4A33" w:rsidRDefault="008A4A33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0" w:type="dxa"/>
            <w:vAlign w:val="center"/>
          </w:tcPr>
          <w:p w:rsidR="008A4A33" w:rsidRDefault="008A4A33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1 – Thắng trận 12</w:t>
            </w:r>
          </w:p>
        </w:tc>
        <w:tc>
          <w:tcPr>
            <w:tcW w:w="721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8A4A33" w:rsidRPr="001B0CF8" w:rsidRDefault="008A4A33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 w:val="restart"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H30</w:t>
            </w:r>
          </w:p>
        </w:tc>
        <w:tc>
          <w:tcPr>
            <w:tcW w:w="897" w:type="dxa"/>
            <w:vAlign w:val="center"/>
          </w:tcPr>
          <w:p w:rsidR="00FA7282" w:rsidRPr="004904B9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12" w:type="dxa"/>
            <w:vAlign w:val="center"/>
          </w:tcPr>
          <w:p w:rsidR="00FA7282" w:rsidRPr="001B0CF8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FA7282" w:rsidRPr="004904B9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9 – Thắng trận 30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Pr="004904B9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12" w:type="dxa"/>
            <w:vAlign w:val="center"/>
          </w:tcPr>
          <w:p w:rsidR="00FA7282" w:rsidRPr="001B0CF8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FA7282" w:rsidRPr="004904B9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1 – Thắng trận 32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12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3 – Thắng trận 34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12" w:type="dxa"/>
            <w:vAlign w:val="center"/>
          </w:tcPr>
          <w:p w:rsidR="00FA7282" w:rsidRPr="001B0CF8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5 – Thắng trận 36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12" w:type="dxa"/>
            <w:vAlign w:val="center"/>
          </w:tcPr>
          <w:p w:rsidR="00FA7282" w:rsidRDefault="00FA7282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13 – Thắng trận 14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12" w:type="dxa"/>
            <w:vAlign w:val="center"/>
          </w:tcPr>
          <w:p w:rsidR="00FA7282" w:rsidRDefault="00FA7282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3 – Thắng trận 24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12" w:type="dxa"/>
            <w:vAlign w:val="center"/>
          </w:tcPr>
          <w:p w:rsidR="00FA7282" w:rsidRDefault="00FA7282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5 – Thắng trận 26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2" w:type="dxa"/>
            <w:vAlign w:val="center"/>
          </w:tcPr>
          <w:p w:rsidR="00FA7282" w:rsidRDefault="00FA7282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27 – Thắng trận 28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12" w:type="dxa"/>
            <w:vAlign w:val="center"/>
          </w:tcPr>
          <w:p w:rsidR="00FA7282" w:rsidRDefault="00FA7282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7 – Thắng trận 38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FA7282" w:rsidRPr="001B0CF8" w:rsidTr="000B253A">
        <w:trPr>
          <w:trHeight w:val="540"/>
          <w:jc w:val="center"/>
        </w:trPr>
        <w:tc>
          <w:tcPr>
            <w:tcW w:w="994" w:type="dxa"/>
            <w:vMerge/>
            <w:vAlign w:val="center"/>
          </w:tcPr>
          <w:p w:rsidR="00FA7282" w:rsidRPr="00BE430D" w:rsidRDefault="00FA7282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FA7282" w:rsidRDefault="00FA7282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12" w:type="dxa"/>
            <w:vAlign w:val="center"/>
          </w:tcPr>
          <w:p w:rsidR="00FA7282" w:rsidRDefault="00FA7282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FA7282" w:rsidRDefault="00FA7282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0" w:type="dxa"/>
            <w:vAlign w:val="center"/>
          </w:tcPr>
          <w:p w:rsidR="00FA7282" w:rsidRDefault="00FA7282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39 – Thắng trận 40</w:t>
            </w:r>
          </w:p>
        </w:tc>
        <w:tc>
          <w:tcPr>
            <w:tcW w:w="721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FA7282" w:rsidRPr="001B0CF8" w:rsidRDefault="00FA7282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rPr>
          <w:trHeight w:val="373"/>
          <w:jc w:val="center"/>
        </w:trPr>
        <w:tc>
          <w:tcPr>
            <w:tcW w:w="994" w:type="dxa"/>
            <w:vMerge w:val="restart"/>
            <w:vAlign w:val="center"/>
          </w:tcPr>
          <w:p w:rsidR="00BD592A" w:rsidRPr="00BE430D" w:rsidRDefault="00BD592A" w:rsidP="00760F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H00</w:t>
            </w:r>
          </w:p>
        </w:tc>
        <w:tc>
          <w:tcPr>
            <w:tcW w:w="897" w:type="dxa"/>
            <w:vAlign w:val="center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12" w:type="dxa"/>
            <w:vAlign w:val="center"/>
          </w:tcPr>
          <w:p w:rsidR="00BD592A" w:rsidRPr="001B0CF8" w:rsidRDefault="00BD592A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 Lớp 5 nam</w:t>
            </w:r>
          </w:p>
        </w:tc>
        <w:tc>
          <w:tcPr>
            <w:tcW w:w="788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3 – Thắng trận 44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12" w:type="dxa"/>
            <w:vAlign w:val="center"/>
          </w:tcPr>
          <w:p w:rsidR="00BD592A" w:rsidRPr="001B0CF8" w:rsidRDefault="00BD592A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 Lớp 5 nam</w:t>
            </w:r>
          </w:p>
        </w:tc>
        <w:tc>
          <w:tcPr>
            <w:tcW w:w="788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5 – Thắng trận 46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12" w:type="dxa"/>
            <w:vAlign w:val="center"/>
          </w:tcPr>
          <w:p w:rsidR="00BD592A" w:rsidRDefault="00BD592A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1 – Thắng trận 42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12" w:type="dxa"/>
            <w:vAlign w:val="center"/>
          </w:tcPr>
          <w:p w:rsidR="00BD592A" w:rsidRDefault="00BD592A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7 – Thắng trận 48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12" w:type="dxa"/>
            <w:vAlign w:val="center"/>
          </w:tcPr>
          <w:p w:rsidR="00BD592A" w:rsidRDefault="00BD592A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0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49 – Thắng trận 50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rPr>
          <w:trHeight w:val="373"/>
          <w:jc w:val="center"/>
        </w:trPr>
        <w:tc>
          <w:tcPr>
            <w:tcW w:w="994" w:type="dxa"/>
            <w:vMerge/>
            <w:vAlign w:val="center"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vAlign w:val="center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12" w:type="dxa"/>
            <w:vAlign w:val="center"/>
          </w:tcPr>
          <w:p w:rsidR="00BD592A" w:rsidRDefault="00BD592A" w:rsidP="00753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HH</w:t>
            </w:r>
          </w:p>
        </w:tc>
        <w:tc>
          <w:tcPr>
            <w:tcW w:w="788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0" w:type="dxa"/>
            <w:vAlign w:val="center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1 – Thắng trận 52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E06E8D">
        <w:tblPrEx>
          <w:jc w:val="left"/>
        </w:tblPrEx>
        <w:trPr>
          <w:trHeight w:val="373"/>
        </w:trPr>
        <w:tc>
          <w:tcPr>
            <w:tcW w:w="994" w:type="dxa"/>
            <w:vMerge w:val="restart"/>
          </w:tcPr>
          <w:p w:rsidR="00BD592A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  <w:p w:rsidR="00BD592A" w:rsidRDefault="00BD592A" w:rsidP="00E809E0">
            <w:pPr>
              <w:rPr>
                <w:b/>
                <w:sz w:val="28"/>
                <w:szCs w:val="28"/>
              </w:rPr>
            </w:pPr>
          </w:p>
          <w:p w:rsidR="00BD592A" w:rsidRPr="00BE430D" w:rsidRDefault="00BD592A" w:rsidP="00FA2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H30</w:t>
            </w:r>
          </w:p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BD592A" w:rsidRPr="001B0CF8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12" w:type="dxa"/>
            <w:vAlign w:val="center"/>
          </w:tcPr>
          <w:p w:rsidR="00BD592A" w:rsidRDefault="00BD592A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 Lớp 5 HH</w:t>
            </w:r>
          </w:p>
        </w:tc>
        <w:tc>
          <w:tcPr>
            <w:tcW w:w="788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BD592A" w:rsidRPr="000F7769" w:rsidRDefault="00BD592A" w:rsidP="00001315">
            <w:pPr>
              <w:jc w:val="center"/>
            </w:pPr>
            <w:r>
              <w:rPr>
                <w:sz w:val="28"/>
                <w:szCs w:val="28"/>
              </w:rPr>
              <w:t>Thắng trận 55 – Thắng trận 56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E06E8D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BD592A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12" w:type="dxa"/>
            <w:vAlign w:val="center"/>
          </w:tcPr>
          <w:p w:rsidR="00BD592A" w:rsidRDefault="00BD592A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K Lớp 5 HH</w:t>
            </w:r>
          </w:p>
        </w:tc>
        <w:tc>
          <w:tcPr>
            <w:tcW w:w="788" w:type="dxa"/>
          </w:tcPr>
          <w:p w:rsidR="00BD592A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0" w:type="dxa"/>
            <w:vAlign w:val="center"/>
          </w:tcPr>
          <w:p w:rsidR="00BD592A" w:rsidRDefault="00BD592A" w:rsidP="00001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7 – Thắng trận 58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E06E8D">
        <w:tblPrEx>
          <w:jc w:val="left"/>
        </w:tblPrEx>
        <w:trPr>
          <w:trHeight w:val="373"/>
        </w:trPr>
        <w:tc>
          <w:tcPr>
            <w:tcW w:w="994" w:type="dxa"/>
            <w:vMerge/>
          </w:tcPr>
          <w:p w:rsidR="00BD592A" w:rsidRPr="00BE430D" w:rsidRDefault="00BD592A" w:rsidP="00FB08D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BD592A" w:rsidRPr="004904B9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12" w:type="dxa"/>
            <w:vAlign w:val="center"/>
          </w:tcPr>
          <w:p w:rsidR="00BD592A" w:rsidRDefault="00BD592A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K Lớp 5 nam</w:t>
            </w:r>
          </w:p>
        </w:tc>
        <w:tc>
          <w:tcPr>
            <w:tcW w:w="788" w:type="dxa"/>
          </w:tcPr>
          <w:p w:rsidR="00BD592A" w:rsidRPr="004904B9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0" w:type="dxa"/>
            <w:vAlign w:val="center"/>
          </w:tcPr>
          <w:p w:rsidR="00BD592A" w:rsidRDefault="00BD592A" w:rsidP="00001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 trận 53 – Thắng trận 54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3D094E">
        <w:tblPrEx>
          <w:jc w:val="left"/>
        </w:tblPrEx>
        <w:trPr>
          <w:trHeight w:val="373"/>
        </w:trPr>
        <w:tc>
          <w:tcPr>
            <w:tcW w:w="994" w:type="dxa"/>
          </w:tcPr>
          <w:p w:rsidR="007E7D6F" w:rsidRDefault="007E7D6F" w:rsidP="007E7D6F">
            <w:pPr>
              <w:rPr>
                <w:b/>
                <w:sz w:val="28"/>
                <w:szCs w:val="28"/>
              </w:rPr>
            </w:pPr>
          </w:p>
          <w:p w:rsidR="00BD592A" w:rsidRPr="00BE430D" w:rsidRDefault="00BD592A" w:rsidP="007E7D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H00</w:t>
            </w:r>
          </w:p>
        </w:tc>
        <w:tc>
          <w:tcPr>
            <w:tcW w:w="897" w:type="dxa"/>
          </w:tcPr>
          <w:p w:rsidR="00BD592A" w:rsidRPr="004904B9" w:rsidRDefault="00BD592A" w:rsidP="00916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12" w:type="dxa"/>
            <w:vAlign w:val="center"/>
          </w:tcPr>
          <w:p w:rsidR="00BD592A" w:rsidRPr="001B0CF8" w:rsidRDefault="00BD592A" w:rsidP="00171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ớp 5 nam</w:t>
            </w:r>
          </w:p>
        </w:tc>
        <w:tc>
          <w:tcPr>
            <w:tcW w:w="788" w:type="dxa"/>
          </w:tcPr>
          <w:p w:rsidR="00BD592A" w:rsidRPr="004904B9" w:rsidRDefault="00BD592A" w:rsidP="00FB0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0" w:type="dxa"/>
            <w:vAlign w:val="center"/>
          </w:tcPr>
          <w:p w:rsidR="00BD592A" w:rsidRPr="001B0CF8" w:rsidRDefault="00BD592A" w:rsidP="00F65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ắng </w:t>
            </w:r>
            <w:r w:rsidR="007E7D6F">
              <w:rPr>
                <w:sz w:val="28"/>
                <w:szCs w:val="28"/>
              </w:rPr>
              <w:t>trận 59 – Thắng trận 60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  <w:tr w:rsidR="00BD592A" w:rsidRPr="001B0CF8" w:rsidTr="000B253A">
        <w:tblPrEx>
          <w:jc w:val="left"/>
        </w:tblPrEx>
        <w:trPr>
          <w:trHeight w:val="454"/>
        </w:trPr>
        <w:tc>
          <w:tcPr>
            <w:tcW w:w="994" w:type="dxa"/>
          </w:tcPr>
          <w:p w:rsidR="00BD592A" w:rsidRPr="00BE430D" w:rsidRDefault="007E7D6F" w:rsidP="00FB0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BD592A">
              <w:rPr>
                <w:b/>
                <w:sz w:val="28"/>
                <w:szCs w:val="28"/>
              </w:rPr>
              <w:t>H30</w:t>
            </w:r>
          </w:p>
        </w:tc>
        <w:tc>
          <w:tcPr>
            <w:tcW w:w="897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  <w:r w:rsidRPr="003A4B47">
              <w:rPr>
                <w:b/>
                <w:sz w:val="28"/>
                <w:szCs w:val="28"/>
              </w:rPr>
              <w:t>PHÁT THƯỞNG</w:t>
            </w:r>
          </w:p>
        </w:tc>
        <w:tc>
          <w:tcPr>
            <w:tcW w:w="721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</w:tcPr>
          <w:p w:rsidR="00BD592A" w:rsidRPr="001B0CF8" w:rsidRDefault="00BD592A" w:rsidP="00FB08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7F77" w:rsidRDefault="00537F77" w:rsidP="0027678C">
      <w:pPr>
        <w:jc w:val="center"/>
        <w:rPr>
          <w:b/>
          <w:sz w:val="32"/>
          <w:szCs w:val="32"/>
        </w:rPr>
      </w:pPr>
    </w:p>
    <w:p w:rsidR="00537F77" w:rsidRDefault="00537F77" w:rsidP="00537F77">
      <w:pPr>
        <w:rPr>
          <w:b/>
          <w:sz w:val="28"/>
          <w:szCs w:val="28"/>
        </w:rPr>
      </w:pPr>
    </w:p>
    <w:p w:rsidR="00537F77" w:rsidRPr="00112985" w:rsidRDefault="004C7EE1" w:rsidP="004C7EE1">
      <w:pPr>
        <w:tabs>
          <w:tab w:val="left" w:pos="697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BAN TỔ CHỨC</w:t>
      </w:r>
    </w:p>
    <w:sectPr w:rsidR="00537F77" w:rsidRPr="00112985" w:rsidSect="006C0246">
      <w:pgSz w:w="12240" w:h="15840"/>
      <w:pgMar w:top="284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86284"/>
    <w:multiLevelType w:val="hybridMultilevel"/>
    <w:tmpl w:val="0CC42B3C"/>
    <w:lvl w:ilvl="0" w:tplc="040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77C75A29"/>
    <w:multiLevelType w:val="hybridMultilevel"/>
    <w:tmpl w:val="5836A770"/>
    <w:lvl w:ilvl="0" w:tplc="9404F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85"/>
    <w:rsid w:val="000260ED"/>
    <w:rsid w:val="00026EDB"/>
    <w:rsid w:val="000476A3"/>
    <w:rsid w:val="00094F41"/>
    <w:rsid w:val="000B253A"/>
    <w:rsid w:val="000C0B8C"/>
    <w:rsid w:val="00112985"/>
    <w:rsid w:val="0019113E"/>
    <w:rsid w:val="0022259C"/>
    <w:rsid w:val="00252BD3"/>
    <w:rsid w:val="0027678C"/>
    <w:rsid w:val="002A72AE"/>
    <w:rsid w:val="002E76E4"/>
    <w:rsid w:val="0035795E"/>
    <w:rsid w:val="0036629B"/>
    <w:rsid w:val="003E25C5"/>
    <w:rsid w:val="00461487"/>
    <w:rsid w:val="004660DF"/>
    <w:rsid w:val="00481C97"/>
    <w:rsid w:val="004B3028"/>
    <w:rsid w:val="004C2942"/>
    <w:rsid w:val="004C7EE1"/>
    <w:rsid w:val="004D3576"/>
    <w:rsid w:val="004F1073"/>
    <w:rsid w:val="00537F77"/>
    <w:rsid w:val="005B1126"/>
    <w:rsid w:val="005E084C"/>
    <w:rsid w:val="005F60D1"/>
    <w:rsid w:val="00634AF7"/>
    <w:rsid w:val="006408D5"/>
    <w:rsid w:val="006631FF"/>
    <w:rsid w:val="006C0246"/>
    <w:rsid w:val="00704AE8"/>
    <w:rsid w:val="00760F38"/>
    <w:rsid w:val="00794975"/>
    <w:rsid w:val="007A2C74"/>
    <w:rsid w:val="007B19EA"/>
    <w:rsid w:val="007B210F"/>
    <w:rsid w:val="007E7D6F"/>
    <w:rsid w:val="008A4A33"/>
    <w:rsid w:val="009015C2"/>
    <w:rsid w:val="00914FE5"/>
    <w:rsid w:val="009E4CC2"/>
    <w:rsid w:val="00A01CDE"/>
    <w:rsid w:val="00A24C42"/>
    <w:rsid w:val="00A645F0"/>
    <w:rsid w:val="00A719AB"/>
    <w:rsid w:val="00A94DEB"/>
    <w:rsid w:val="00AC35AB"/>
    <w:rsid w:val="00AD72EA"/>
    <w:rsid w:val="00B24947"/>
    <w:rsid w:val="00BA54D2"/>
    <w:rsid w:val="00BD4CDB"/>
    <w:rsid w:val="00BD592A"/>
    <w:rsid w:val="00BE430D"/>
    <w:rsid w:val="00C539AC"/>
    <w:rsid w:val="00C72CF3"/>
    <w:rsid w:val="00C75695"/>
    <w:rsid w:val="00CA5357"/>
    <w:rsid w:val="00CB17B4"/>
    <w:rsid w:val="00CD3DDF"/>
    <w:rsid w:val="00CE77FF"/>
    <w:rsid w:val="00CF5409"/>
    <w:rsid w:val="00D04DCB"/>
    <w:rsid w:val="00D27E32"/>
    <w:rsid w:val="00D8240C"/>
    <w:rsid w:val="00D8513F"/>
    <w:rsid w:val="00DF5907"/>
    <w:rsid w:val="00E06CCB"/>
    <w:rsid w:val="00E13594"/>
    <w:rsid w:val="00E26E62"/>
    <w:rsid w:val="00E809E0"/>
    <w:rsid w:val="00FA276D"/>
    <w:rsid w:val="00FA7282"/>
    <w:rsid w:val="00FC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-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85"/>
    <w:pPr>
      <w:spacing w:after="0" w:line="240" w:lineRule="auto"/>
      <w:ind w:left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-4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85"/>
    <w:pPr>
      <w:spacing w:after="0" w:line="240" w:lineRule="auto"/>
      <w:ind w:left="0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9F77-8080-4F65-B83B-EC3FAA19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BD</dc:creator>
  <cp:lastModifiedBy>Admin</cp:lastModifiedBy>
  <cp:revision>3</cp:revision>
  <cp:lastPrinted>2017-03-14T02:17:00Z</cp:lastPrinted>
  <dcterms:created xsi:type="dcterms:W3CDTF">2023-04-28T01:43:00Z</dcterms:created>
  <dcterms:modified xsi:type="dcterms:W3CDTF">2011-12-31T17:03:00Z</dcterms:modified>
</cp:coreProperties>
</file>